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EF371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or P</w:t>
            </w:r>
            <w:r w:rsidR="00181ADA">
              <w:rPr>
                <w:rFonts w:cs="Arial"/>
                <w:sz w:val="20"/>
              </w:rPr>
              <w:t>ace</w:t>
            </w:r>
            <w:r w:rsidR="00B74F37">
              <w:rPr>
                <w:rFonts w:cs="Arial"/>
                <w:sz w:val="20"/>
              </w:rPr>
              <w:t xml:space="preserve">: </w:t>
            </w: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2C0DEE" w:rsidRPr="001D2DE9" w:rsidRDefault="002C0DEE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A12FE9" w:rsidRPr="001D2DE9" w:rsidRDefault="00A12FE9" w:rsidP="00E56DE1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</w:t>
            </w:r>
            <w:r w:rsidR="00FA43AA">
              <w:rPr>
                <w:rFonts w:cs="Arial"/>
                <w:sz w:val="20"/>
              </w:rPr>
              <w:t>institucional</w:t>
            </w:r>
            <w:bookmarkStart w:id="0" w:name="_GoBack"/>
            <w:bookmarkEnd w:id="0"/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260"/>
        <w:gridCol w:w="2268"/>
      </w:tblGrid>
      <w:tr w:rsidR="004D2FA7" w:rsidRPr="001D2DE9" w:rsidTr="00E07B88">
        <w:trPr>
          <w:trHeight w:val="188"/>
        </w:trPr>
        <w:tc>
          <w:tcPr>
            <w:tcW w:w="7655" w:type="dxa"/>
            <w:gridSpan w:val="3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RPr="001D2DE9" w:rsidTr="00DB6410">
        <w:trPr>
          <w:trHeight w:val="94"/>
        </w:trPr>
        <w:tc>
          <w:tcPr>
            <w:tcW w:w="1985" w:type="dxa"/>
          </w:tcPr>
          <w:p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  <w:gridSpan w:val="2"/>
          </w:tcPr>
          <w:p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:rsidTr="00DB6410">
        <w:trPr>
          <w:trHeight w:val="311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556618" w:rsidRDefault="00556618" w:rsidP="006210FC">
      <w:pPr>
        <w:rPr>
          <w:rFonts w:ascii="Arial" w:hAnsi="Arial" w:cs="Arial"/>
          <w:b/>
          <w:bCs/>
        </w:rPr>
      </w:pPr>
    </w:p>
    <w:p w:rsidR="006C38CA" w:rsidRDefault="006C38CA" w:rsidP="006210FC">
      <w:pPr>
        <w:jc w:val="both"/>
        <w:rPr>
          <w:rFonts w:ascii="Arial" w:hAnsi="Arial" w:cs="Arial"/>
          <w:b/>
          <w:bCs/>
        </w:rPr>
      </w:pPr>
    </w:p>
    <w:p w:rsidR="00B12EAF" w:rsidRDefault="00B12EAF" w:rsidP="002D12A3">
      <w:pPr>
        <w:rPr>
          <w:rFonts w:ascii="Arial" w:hAnsi="Arial" w:cs="Arial"/>
          <w:b/>
          <w:bCs/>
        </w:rPr>
      </w:pPr>
    </w:p>
    <w:p w:rsidR="00DB6410" w:rsidRDefault="00DB6410" w:rsidP="002D12A3">
      <w:pPr>
        <w:rPr>
          <w:rFonts w:ascii="Arial" w:hAnsi="Arial" w:cs="Arial"/>
        </w:rPr>
      </w:pPr>
    </w:p>
    <w:p w:rsidR="004A4B18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lastRenderedPageBreak/>
              <w:t>(Marque con una x)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205356" w:rsidRDefault="0020535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DB6410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E56DE1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CE2FF6" w:rsidP="006C38CA">
      <w:pPr>
        <w:rPr>
          <w:rFonts w:ascii="Arial" w:hAnsi="Arial" w:cs="Arial"/>
          <w:b/>
        </w:rPr>
      </w:pPr>
    </w:p>
    <w:p w:rsidR="00EA62F4" w:rsidRDefault="00EA62F4" w:rsidP="00EA62F4">
      <w:pPr>
        <w:rPr>
          <w:rFonts w:ascii="Arial" w:hAnsi="Arial" w:cs="Arial"/>
        </w:rPr>
      </w:pP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60" w:rsidRDefault="00486660" w:rsidP="00DB7A04">
      <w:r>
        <w:separator/>
      </w:r>
    </w:p>
  </w:endnote>
  <w:endnote w:type="continuationSeparator" w:id="0">
    <w:p w:rsidR="00486660" w:rsidRDefault="00486660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60" w:rsidRDefault="00486660" w:rsidP="00DB7A04">
      <w:r>
        <w:separator/>
      </w:r>
    </w:p>
  </w:footnote>
  <w:footnote w:type="continuationSeparator" w:id="0">
    <w:p w:rsidR="00486660" w:rsidRDefault="00486660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1905D" wp14:editId="204C30C7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1A348D4"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2BB"/>
    <w:rsid w:val="000E0E49"/>
    <w:rsid w:val="00130825"/>
    <w:rsid w:val="00146C38"/>
    <w:rsid w:val="00181ADA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86660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AE77EB"/>
    <w:rsid w:val="00B00A57"/>
    <w:rsid w:val="00B12EAF"/>
    <w:rsid w:val="00B13A6F"/>
    <w:rsid w:val="00B17476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6DE1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63544"/>
    <w:rsid w:val="00F81A52"/>
    <w:rsid w:val="00FA35B7"/>
    <w:rsid w:val="00FA43AA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0005-FB7E-44D6-AA76-688AFF0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PACE1</cp:lastModifiedBy>
  <cp:revision>5</cp:revision>
  <cp:lastPrinted>2008-04-02T13:53:00Z</cp:lastPrinted>
  <dcterms:created xsi:type="dcterms:W3CDTF">2018-07-20T17:09:00Z</dcterms:created>
  <dcterms:modified xsi:type="dcterms:W3CDTF">2018-09-11T12:00:00Z</dcterms:modified>
</cp:coreProperties>
</file>